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0FF46" w14:textId="77777777" w:rsidR="00683D90" w:rsidRDefault="00683D90" w:rsidP="00683D90">
      <w:pPr>
        <w:jc w:val="center"/>
        <w:rPr>
          <w:b/>
          <w:bCs/>
          <w:sz w:val="28"/>
          <w:szCs w:val="28"/>
        </w:rPr>
      </w:pPr>
      <w:r w:rsidRPr="00683D90">
        <w:rPr>
          <w:b/>
          <w:bCs/>
          <w:sz w:val="28"/>
          <w:szCs w:val="28"/>
        </w:rPr>
        <w:t xml:space="preserve">Microprocessor Systems Design </w:t>
      </w:r>
    </w:p>
    <w:p w14:paraId="63C6ED18" w14:textId="7BE3E52F" w:rsidR="003F50A5" w:rsidRPr="00C760FF" w:rsidRDefault="00683D90" w:rsidP="00683D90">
      <w:pPr>
        <w:jc w:val="center"/>
        <w:rPr>
          <w:b/>
          <w:bCs/>
          <w:sz w:val="28"/>
          <w:szCs w:val="28"/>
        </w:rPr>
      </w:pPr>
      <w:r w:rsidRPr="00683D90">
        <w:rPr>
          <w:b/>
          <w:bCs/>
          <w:sz w:val="28"/>
          <w:szCs w:val="28"/>
        </w:rPr>
        <w:t>EEE42101</w:t>
      </w:r>
    </w:p>
    <w:p w14:paraId="0123B65E" w14:textId="2C8E97B2" w:rsidR="003F50A5" w:rsidRPr="00C760FF" w:rsidRDefault="003F50A5" w:rsidP="003F50A5">
      <w:pPr>
        <w:jc w:val="center"/>
        <w:rPr>
          <w:b/>
          <w:bCs/>
          <w:sz w:val="28"/>
          <w:szCs w:val="28"/>
          <w:rtl/>
        </w:rPr>
      </w:pPr>
      <w:r w:rsidRPr="00C760FF">
        <w:rPr>
          <w:b/>
          <w:bCs/>
          <w:sz w:val="28"/>
          <w:szCs w:val="28"/>
        </w:rPr>
        <w:t xml:space="preserve">Experiment </w:t>
      </w:r>
      <w:r w:rsidR="00621150">
        <w:rPr>
          <w:b/>
          <w:bCs/>
          <w:sz w:val="28"/>
          <w:szCs w:val="28"/>
        </w:rPr>
        <w:t>4</w:t>
      </w:r>
      <w:r w:rsidR="001A5FF5">
        <w:rPr>
          <w:b/>
          <w:bCs/>
          <w:sz w:val="28"/>
          <w:szCs w:val="28"/>
        </w:rPr>
        <w:t>:</w:t>
      </w:r>
      <w:r w:rsidR="00073652">
        <w:rPr>
          <w:b/>
          <w:bCs/>
          <w:sz w:val="28"/>
          <w:szCs w:val="28"/>
        </w:rPr>
        <w:t xml:space="preserve"> </w:t>
      </w:r>
      <w:r w:rsidR="00621150">
        <w:rPr>
          <w:b/>
          <w:bCs/>
          <w:sz w:val="28"/>
          <w:szCs w:val="28"/>
        </w:rPr>
        <w:t>Analog Digital Conversion ADC</w:t>
      </w:r>
    </w:p>
    <w:p w14:paraId="2DE72A9C" w14:textId="15653C48" w:rsidR="003F50A5" w:rsidRDefault="003F50A5" w:rsidP="00CC46F9">
      <w:pPr>
        <w:pStyle w:val="Heading1"/>
        <w:numPr>
          <w:ilvl w:val="0"/>
          <w:numId w:val="6"/>
        </w:numPr>
      </w:pPr>
      <w:r>
        <w:t xml:space="preserve">Objectives: </w:t>
      </w:r>
    </w:p>
    <w:p w14:paraId="6646D1F8" w14:textId="152618BA" w:rsidR="00A148AB" w:rsidRDefault="00621150" w:rsidP="00A148AB">
      <w:pPr>
        <w:pStyle w:val="ListParagraph"/>
        <w:numPr>
          <w:ilvl w:val="0"/>
          <w:numId w:val="1"/>
        </w:numPr>
      </w:pPr>
      <w:r>
        <w:t>Get experience with analog digital conversion peripheral.</w:t>
      </w:r>
    </w:p>
    <w:p w14:paraId="718F560F" w14:textId="3DC897FB" w:rsidR="00621150" w:rsidRDefault="00621150" w:rsidP="00A148AB">
      <w:pPr>
        <w:pStyle w:val="ListParagraph"/>
        <w:numPr>
          <w:ilvl w:val="0"/>
          <w:numId w:val="1"/>
        </w:numPr>
      </w:pPr>
      <w:r>
        <w:t xml:space="preserve">Apply analog processing in thermistors. </w:t>
      </w:r>
    </w:p>
    <w:p w14:paraId="537B4CB4" w14:textId="6FD66655" w:rsidR="00621150" w:rsidRDefault="00621150" w:rsidP="00A148AB">
      <w:pPr>
        <w:pStyle w:val="ListParagraph"/>
        <w:numPr>
          <w:ilvl w:val="0"/>
          <w:numId w:val="1"/>
        </w:numPr>
      </w:pPr>
      <w:r>
        <w:t>Measure temperature</w:t>
      </w:r>
      <w:r w:rsidR="00FD60C3">
        <w:t>.</w:t>
      </w:r>
    </w:p>
    <w:p w14:paraId="373F0B57" w14:textId="3F97ECFE" w:rsidR="00317F35" w:rsidRDefault="00317F35" w:rsidP="00CC46F9">
      <w:pPr>
        <w:pStyle w:val="Heading1"/>
        <w:numPr>
          <w:ilvl w:val="0"/>
          <w:numId w:val="6"/>
        </w:numPr>
      </w:pPr>
      <w:r>
        <w:t xml:space="preserve">Tools: </w:t>
      </w:r>
    </w:p>
    <w:p w14:paraId="426BA8F6" w14:textId="113BF98D" w:rsidR="00317F35" w:rsidRDefault="0011777C" w:rsidP="00317F35">
      <w:pPr>
        <w:pStyle w:val="ListParagraph"/>
        <w:numPr>
          <w:ilvl w:val="0"/>
          <w:numId w:val="2"/>
        </w:numPr>
      </w:pPr>
      <w:r>
        <w:t>PC</w:t>
      </w:r>
    </w:p>
    <w:p w14:paraId="0A3F8240" w14:textId="41175A0F" w:rsidR="00317F35" w:rsidRDefault="0011777C" w:rsidP="00317F35">
      <w:pPr>
        <w:pStyle w:val="ListParagraph"/>
        <w:numPr>
          <w:ilvl w:val="0"/>
          <w:numId w:val="2"/>
        </w:numPr>
      </w:pPr>
      <w:r>
        <w:t xml:space="preserve">Arduino Nano </w:t>
      </w:r>
      <w:r w:rsidR="00D635C6">
        <w:t>board</w:t>
      </w:r>
    </w:p>
    <w:p w14:paraId="6E3E2135" w14:textId="2521E2B4" w:rsidR="00317F35" w:rsidRDefault="0011777C" w:rsidP="00317F35">
      <w:pPr>
        <w:pStyle w:val="ListParagraph"/>
        <w:numPr>
          <w:ilvl w:val="0"/>
          <w:numId w:val="2"/>
        </w:numPr>
      </w:pPr>
      <w:r>
        <w:t>Testing board</w:t>
      </w:r>
    </w:p>
    <w:p w14:paraId="5364F3A6" w14:textId="0E05C84C" w:rsidR="00317F35" w:rsidRDefault="0011777C" w:rsidP="00317F35">
      <w:pPr>
        <w:pStyle w:val="ListParagraph"/>
        <w:numPr>
          <w:ilvl w:val="0"/>
          <w:numId w:val="2"/>
        </w:numPr>
      </w:pPr>
      <w:r>
        <w:t>MiniB-USB cable</w:t>
      </w:r>
    </w:p>
    <w:p w14:paraId="0EE1D232" w14:textId="63FB82A3" w:rsidR="00621150" w:rsidRDefault="00621150" w:rsidP="00621150">
      <w:pPr>
        <w:pStyle w:val="Heading1"/>
        <w:numPr>
          <w:ilvl w:val="0"/>
          <w:numId w:val="6"/>
        </w:numPr>
      </w:pPr>
      <w:r>
        <w:t>Components:</w:t>
      </w:r>
    </w:p>
    <w:p w14:paraId="42CF9309" w14:textId="1A576299" w:rsidR="00621150" w:rsidRDefault="00621150" w:rsidP="00621150">
      <w:pPr>
        <w:pStyle w:val="ListParagraph"/>
        <w:numPr>
          <w:ilvl w:val="0"/>
          <w:numId w:val="8"/>
        </w:numPr>
      </w:pPr>
      <w:r>
        <w:t>NTC thermistor</w:t>
      </w:r>
    </w:p>
    <w:p w14:paraId="256E5463" w14:textId="75E06805" w:rsidR="00621150" w:rsidRPr="00621150" w:rsidRDefault="00621150" w:rsidP="00621150">
      <w:pPr>
        <w:pStyle w:val="ListParagraph"/>
        <w:numPr>
          <w:ilvl w:val="0"/>
          <w:numId w:val="8"/>
        </w:numPr>
      </w:pPr>
      <w:r>
        <w:t>10</w:t>
      </w:r>
      <w:r w:rsidR="00FF70CF">
        <w:t>k</w:t>
      </w:r>
      <w:r>
        <w:rPr>
          <w:rFonts w:cstheme="minorHAnsi"/>
        </w:rPr>
        <w:t>Ω</w:t>
      </w:r>
      <w:r>
        <w:t xml:space="preserve"> resistor.</w:t>
      </w:r>
    </w:p>
    <w:p w14:paraId="57798856" w14:textId="356F6906" w:rsidR="000C149B" w:rsidRDefault="000C149B" w:rsidP="000C149B">
      <w:r>
        <w:t xml:space="preserve">Note: all material and sources of this course will be available on: </w:t>
      </w:r>
    </w:p>
    <w:p w14:paraId="0E1CD7C3" w14:textId="156EFE4F" w:rsidR="000C149B" w:rsidRDefault="00EA33C9" w:rsidP="000C149B">
      <w:hyperlink r:id="rId6" w:history="1">
        <w:r w:rsidR="00FE7BE4" w:rsidRPr="005756B8">
          <w:rPr>
            <w:rStyle w:val="Hyperlink"/>
          </w:rPr>
          <w:t>https://github.com/ashrafmalraheem/Microprocessor_Course</w:t>
        </w:r>
      </w:hyperlink>
      <w:r w:rsidR="000C149B">
        <w:t xml:space="preserve"> </w:t>
      </w:r>
    </w:p>
    <w:p w14:paraId="498361AC" w14:textId="3BAAC7AA" w:rsidR="000C149B" w:rsidRDefault="000C149B" w:rsidP="000C149B">
      <w:r>
        <w:t>Feel free to download, study and modify for you</w:t>
      </w:r>
      <w:r w:rsidR="007E5F6A">
        <w:t>r</w:t>
      </w:r>
      <w:r>
        <w:t xml:space="preserve"> </w:t>
      </w:r>
      <w:r w:rsidR="0020089E">
        <w:t xml:space="preserve">own </w:t>
      </w:r>
      <w:r w:rsidR="008260AB">
        <w:t>projects</w:t>
      </w:r>
      <w:r>
        <w:t>.</w:t>
      </w:r>
    </w:p>
    <w:p w14:paraId="78254218" w14:textId="57185B56" w:rsidR="00A4670B" w:rsidRDefault="006D39FE" w:rsidP="00CC46F9">
      <w:pPr>
        <w:pStyle w:val="Heading1"/>
        <w:numPr>
          <w:ilvl w:val="0"/>
          <w:numId w:val="6"/>
        </w:numPr>
      </w:pPr>
      <w:r>
        <w:t>Analog to digital converter</w:t>
      </w:r>
      <w:r w:rsidR="00A4670B">
        <w:t>:</w:t>
      </w:r>
    </w:p>
    <w:p w14:paraId="7740CE6C" w14:textId="57193B71" w:rsidR="00AE73CD" w:rsidRPr="00C1457E" w:rsidRDefault="00EA33C9" w:rsidP="00C1457E">
      <w:pPr>
        <w:jc w:val="both"/>
      </w:pPr>
      <w:r>
        <w:t>In</w:t>
      </w:r>
    </w:p>
    <w:sectPr w:rsidR="00AE73CD" w:rsidRPr="00C1457E" w:rsidSect="00C760FF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15C9C"/>
    <w:multiLevelType w:val="hybridMultilevel"/>
    <w:tmpl w:val="E9A88AE4"/>
    <w:lvl w:ilvl="0" w:tplc="F9C47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2949"/>
    <w:multiLevelType w:val="hybridMultilevel"/>
    <w:tmpl w:val="2408CA42"/>
    <w:lvl w:ilvl="0" w:tplc="55A4F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37475"/>
    <w:multiLevelType w:val="hybridMultilevel"/>
    <w:tmpl w:val="190AFFB2"/>
    <w:lvl w:ilvl="0" w:tplc="40E4E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E62AB"/>
    <w:multiLevelType w:val="hybridMultilevel"/>
    <w:tmpl w:val="EE526CC0"/>
    <w:lvl w:ilvl="0" w:tplc="28743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53F64"/>
    <w:multiLevelType w:val="hybridMultilevel"/>
    <w:tmpl w:val="A690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54D75"/>
    <w:multiLevelType w:val="hybridMultilevel"/>
    <w:tmpl w:val="5C42A26E"/>
    <w:lvl w:ilvl="0" w:tplc="1D1E7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80AA9"/>
    <w:multiLevelType w:val="hybridMultilevel"/>
    <w:tmpl w:val="2AA0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E4634"/>
    <w:multiLevelType w:val="hybridMultilevel"/>
    <w:tmpl w:val="2F1A6AE6"/>
    <w:lvl w:ilvl="0" w:tplc="797AD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BB"/>
    <w:rsid w:val="00002C11"/>
    <w:rsid w:val="000212AC"/>
    <w:rsid w:val="00042087"/>
    <w:rsid w:val="00045A02"/>
    <w:rsid w:val="00051B12"/>
    <w:rsid w:val="00066EDD"/>
    <w:rsid w:val="00073652"/>
    <w:rsid w:val="000926B0"/>
    <w:rsid w:val="00096EBC"/>
    <w:rsid w:val="0009778F"/>
    <w:rsid w:val="000C149B"/>
    <w:rsid w:val="000C26B2"/>
    <w:rsid w:val="000E310B"/>
    <w:rsid w:val="000F0236"/>
    <w:rsid w:val="000F723F"/>
    <w:rsid w:val="00112E76"/>
    <w:rsid w:val="0011777C"/>
    <w:rsid w:val="001240B2"/>
    <w:rsid w:val="001426DC"/>
    <w:rsid w:val="001479AB"/>
    <w:rsid w:val="0015510E"/>
    <w:rsid w:val="00161250"/>
    <w:rsid w:val="001771B5"/>
    <w:rsid w:val="0019052B"/>
    <w:rsid w:val="001905B8"/>
    <w:rsid w:val="00195567"/>
    <w:rsid w:val="001A5DB8"/>
    <w:rsid w:val="001A5FF5"/>
    <w:rsid w:val="001C3DBB"/>
    <w:rsid w:val="001D260B"/>
    <w:rsid w:val="001E68CE"/>
    <w:rsid w:val="001E6E1D"/>
    <w:rsid w:val="001F0BB7"/>
    <w:rsid w:val="001F6985"/>
    <w:rsid w:val="0020089E"/>
    <w:rsid w:val="00201425"/>
    <w:rsid w:val="00203248"/>
    <w:rsid w:val="00203C33"/>
    <w:rsid w:val="002177D3"/>
    <w:rsid w:val="00224402"/>
    <w:rsid w:val="00230E9F"/>
    <w:rsid w:val="002404D1"/>
    <w:rsid w:val="002438C1"/>
    <w:rsid w:val="00257FAF"/>
    <w:rsid w:val="00264E90"/>
    <w:rsid w:val="0028135B"/>
    <w:rsid w:val="002A2CE6"/>
    <w:rsid w:val="002B4DF6"/>
    <w:rsid w:val="002E6007"/>
    <w:rsid w:val="002E7371"/>
    <w:rsid w:val="0030041F"/>
    <w:rsid w:val="00317F35"/>
    <w:rsid w:val="00321DAE"/>
    <w:rsid w:val="0036632A"/>
    <w:rsid w:val="00366C51"/>
    <w:rsid w:val="003831BA"/>
    <w:rsid w:val="003D74AE"/>
    <w:rsid w:val="003E326B"/>
    <w:rsid w:val="003F50A5"/>
    <w:rsid w:val="003F56E7"/>
    <w:rsid w:val="0042262C"/>
    <w:rsid w:val="00441989"/>
    <w:rsid w:val="00464652"/>
    <w:rsid w:val="00496D01"/>
    <w:rsid w:val="004A48E1"/>
    <w:rsid w:val="004A5A56"/>
    <w:rsid w:val="004B4522"/>
    <w:rsid w:val="004D2BA5"/>
    <w:rsid w:val="004E79DD"/>
    <w:rsid w:val="0050093D"/>
    <w:rsid w:val="0050394D"/>
    <w:rsid w:val="00523083"/>
    <w:rsid w:val="00530C17"/>
    <w:rsid w:val="00533C75"/>
    <w:rsid w:val="005573D0"/>
    <w:rsid w:val="00571D65"/>
    <w:rsid w:val="00582AE4"/>
    <w:rsid w:val="00592D47"/>
    <w:rsid w:val="005A3FFA"/>
    <w:rsid w:val="005B6671"/>
    <w:rsid w:val="005C33A1"/>
    <w:rsid w:val="005E28B8"/>
    <w:rsid w:val="005F3A98"/>
    <w:rsid w:val="005F75FD"/>
    <w:rsid w:val="006000E5"/>
    <w:rsid w:val="00605857"/>
    <w:rsid w:val="00621150"/>
    <w:rsid w:val="00627FB7"/>
    <w:rsid w:val="006408BC"/>
    <w:rsid w:val="00640D0C"/>
    <w:rsid w:val="00647979"/>
    <w:rsid w:val="00655964"/>
    <w:rsid w:val="00671841"/>
    <w:rsid w:val="00680CB4"/>
    <w:rsid w:val="00683D90"/>
    <w:rsid w:val="00693A4F"/>
    <w:rsid w:val="006A2CDE"/>
    <w:rsid w:val="006A7070"/>
    <w:rsid w:val="006B0D44"/>
    <w:rsid w:val="006C3C30"/>
    <w:rsid w:val="006D39FE"/>
    <w:rsid w:val="006E5ED0"/>
    <w:rsid w:val="006E5FE8"/>
    <w:rsid w:val="007006A1"/>
    <w:rsid w:val="007457E0"/>
    <w:rsid w:val="00783DB6"/>
    <w:rsid w:val="00791E8E"/>
    <w:rsid w:val="00794009"/>
    <w:rsid w:val="007A277F"/>
    <w:rsid w:val="007D0D16"/>
    <w:rsid w:val="007E5F6A"/>
    <w:rsid w:val="007F0E44"/>
    <w:rsid w:val="008260AB"/>
    <w:rsid w:val="0083042E"/>
    <w:rsid w:val="008328BF"/>
    <w:rsid w:val="00837E69"/>
    <w:rsid w:val="00841823"/>
    <w:rsid w:val="008457F2"/>
    <w:rsid w:val="00884DF1"/>
    <w:rsid w:val="00886733"/>
    <w:rsid w:val="00890190"/>
    <w:rsid w:val="008E20C4"/>
    <w:rsid w:val="009009D3"/>
    <w:rsid w:val="00923DB5"/>
    <w:rsid w:val="00974A0E"/>
    <w:rsid w:val="0099325C"/>
    <w:rsid w:val="00995C51"/>
    <w:rsid w:val="009A07E7"/>
    <w:rsid w:val="009E1BAD"/>
    <w:rsid w:val="009F6C84"/>
    <w:rsid w:val="00A022C9"/>
    <w:rsid w:val="00A148AB"/>
    <w:rsid w:val="00A20AC7"/>
    <w:rsid w:val="00A4670B"/>
    <w:rsid w:val="00A547B1"/>
    <w:rsid w:val="00A5545D"/>
    <w:rsid w:val="00A63982"/>
    <w:rsid w:val="00A707DC"/>
    <w:rsid w:val="00A73008"/>
    <w:rsid w:val="00A7402D"/>
    <w:rsid w:val="00A75DC0"/>
    <w:rsid w:val="00A92CEA"/>
    <w:rsid w:val="00AB2EC6"/>
    <w:rsid w:val="00AD026A"/>
    <w:rsid w:val="00AD4B60"/>
    <w:rsid w:val="00AE73CD"/>
    <w:rsid w:val="00AF0FF9"/>
    <w:rsid w:val="00B275C6"/>
    <w:rsid w:val="00B556EC"/>
    <w:rsid w:val="00B66359"/>
    <w:rsid w:val="00B85DFD"/>
    <w:rsid w:val="00B97461"/>
    <w:rsid w:val="00BA5CFD"/>
    <w:rsid w:val="00BB2E7C"/>
    <w:rsid w:val="00BE0FB3"/>
    <w:rsid w:val="00BE74DB"/>
    <w:rsid w:val="00BF2600"/>
    <w:rsid w:val="00C060F0"/>
    <w:rsid w:val="00C1457E"/>
    <w:rsid w:val="00C16CE0"/>
    <w:rsid w:val="00C1708C"/>
    <w:rsid w:val="00C5758C"/>
    <w:rsid w:val="00C71BD1"/>
    <w:rsid w:val="00C72796"/>
    <w:rsid w:val="00C7371C"/>
    <w:rsid w:val="00C75D90"/>
    <w:rsid w:val="00C760FF"/>
    <w:rsid w:val="00C9355E"/>
    <w:rsid w:val="00CC21C5"/>
    <w:rsid w:val="00CC46F9"/>
    <w:rsid w:val="00CC7F4B"/>
    <w:rsid w:val="00CF524D"/>
    <w:rsid w:val="00D05652"/>
    <w:rsid w:val="00D222BB"/>
    <w:rsid w:val="00D33408"/>
    <w:rsid w:val="00D34EEF"/>
    <w:rsid w:val="00D422B6"/>
    <w:rsid w:val="00D449F9"/>
    <w:rsid w:val="00D45B74"/>
    <w:rsid w:val="00D53B27"/>
    <w:rsid w:val="00D635C6"/>
    <w:rsid w:val="00D713F0"/>
    <w:rsid w:val="00D73147"/>
    <w:rsid w:val="00D81F36"/>
    <w:rsid w:val="00DA3107"/>
    <w:rsid w:val="00DD740A"/>
    <w:rsid w:val="00DE03B2"/>
    <w:rsid w:val="00DE11DB"/>
    <w:rsid w:val="00DE2207"/>
    <w:rsid w:val="00DE43C5"/>
    <w:rsid w:val="00E003D8"/>
    <w:rsid w:val="00E03BF2"/>
    <w:rsid w:val="00E0650F"/>
    <w:rsid w:val="00E122AF"/>
    <w:rsid w:val="00E314D1"/>
    <w:rsid w:val="00E33330"/>
    <w:rsid w:val="00E377BF"/>
    <w:rsid w:val="00E777FB"/>
    <w:rsid w:val="00EA33C9"/>
    <w:rsid w:val="00EB3503"/>
    <w:rsid w:val="00ED0CBC"/>
    <w:rsid w:val="00F16780"/>
    <w:rsid w:val="00F41034"/>
    <w:rsid w:val="00F43FAF"/>
    <w:rsid w:val="00F648F5"/>
    <w:rsid w:val="00F67275"/>
    <w:rsid w:val="00F81B1A"/>
    <w:rsid w:val="00F86F0F"/>
    <w:rsid w:val="00F92C79"/>
    <w:rsid w:val="00FA795D"/>
    <w:rsid w:val="00FC5661"/>
    <w:rsid w:val="00FD5B0D"/>
    <w:rsid w:val="00FD60C3"/>
    <w:rsid w:val="00FE6C3A"/>
    <w:rsid w:val="00FE7BE4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EAC7"/>
  <w15:chartTrackingRefBased/>
  <w15:docId w15:val="{0E902FCF-63B3-4E49-9E03-781BF6D3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0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6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40D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14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4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rafmalraheem/Microprocessor_Cour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D933-9F45-4A6C-867A-B324D0BB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Abu Baker</dc:creator>
  <cp:keywords/>
  <dc:description/>
  <cp:lastModifiedBy>Ashraf Abu Baker</cp:lastModifiedBy>
  <cp:revision>161</cp:revision>
  <cp:lastPrinted>2020-03-08T04:45:00Z</cp:lastPrinted>
  <dcterms:created xsi:type="dcterms:W3CDTF">2020-01-22T09:15:00Z</dcterms:created>
  <dcterms:modified xsi:type="dcterms:W3CDTF">2020-09-21T07:22:00Z</dcterms:modified>
</cp:coreProperties>
</file>